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407E" w14:paraId="66E28272" w14:textId="4B6FD2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D40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3FB3">
        <w:rPr>
          <w:rFonts w:ascii="Arial" w:hAnsi="Arial" w:cs="Arial"/>
          <w:b/>
          <w:sz w:val="24"/>
          <w:szCs w:val="24"/>
          <w:u w:val="single"/>
        </w:rPr>
        <w:t>Benedito Nogueira de Almeid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3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92E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3620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5C2F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366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804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300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3FB3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07E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B8B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7284-483C-4C04-9500-05F471E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3:00Z</dcterms:created>
  <dcterms:modified xsi:type="dcterms:W3CDTF">2023-09-25T13:13:00Z</dcterms:modified>
</cp:coreProperties>
</file>